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C8F" w:rsidRPr="00883C8F" w:rsidRDefault="00883C8F" w:rsidP="00883C8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MSS-TZP-ZPP-26-3</w:t>
      </w:r>
      <w:r>
        <w:rPr>
          <w:rFonts w:ascii="Arial" w:hAnsi="Arial" w:cs="Arial"/>
          <w:b/>
          <w:sz w:val="20"/>
          <w:szCs w:val="20"/>
        </w:rPr>
        <w:t>3</w:t>
      </w:r>
      <w:r w:rsidRPr="00883C8F">
        <w:rPr>
          <w:rFonts w:ascii="Arial" w:hAnsi="Arial" w:cs="Arial"/>
          <w:b/>
          <w:sz w:val="20"/>
          <w:szCs w:val="20"/>
        </w:rPr>
        <w:t xml:space="preserve">/19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883C8F">
        <w:rPr>
          <w:rFonts w:ascii="Arial" w:hAnsi="Arial" w:cs="Arial"/>
          <w:b/>
          <w:sz w:val="20"/>
          <w:szCs w:val="20"/>
        </w:rPr>
        <w:t xml:space="preserve">   </w:t>
      </w:r>
      <w:r w:rsidRPr="00883C8F">
        <w:rPr>
          <w:rFonts w:ascii="Arial" w:hAnsi="Arial" w:cs="Arial"/>
          <w:bCs/>
          <w:sz w:val="20"/>
          <w:szCs w:val="20"/>
        </w:rPr>
        <w:t>Załącznik nr 2 do SIWZ (Załącznik nr 2 do umowy)</w:t>
      </w:r>
      <w:r w:rsidRPr="00883C8F">
        <w:rPr>
          <w:rFonts w:ascii="Arial" w:hAnsi="Arial" w:cs="Arial"/>
          <w:b/>
          <w:sz w:val="20"/>
          <w:szCs w:val="20"/>
        </w:rPr>
        <w:t xml:space="preserve"> </w:t>
      </w:r>
    </w:p>
    <w:p w:rsidR="00883C8F" w:rsidRDefault="00883C8F" w:rsidP="00883C8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3C8F" w:rsidRDefault="00883C8F" w:rsidP="00883C8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3C8F" w:rsidRDefault="00883C8F" w:rsidP="00883C8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83C8F">
        <w:rPr>
          <w:rFonts w:ascii="Arial" w:hAnsi="Arial" w:cs="Arial"/>
          <w:b/>
          <w:sz w:val="20"/>
          <w:szCs w:val="20"/>
        </w:rPr>
        <w:t>FORMULARZ CENOWY</w:t>
      </w:r>
    </w:p>
    <w:p w:rsidR="00883C8F" w:rsidRPr="00883C8F" w:rsidRDefault="00883C8F" w:rsidP="00883C8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880" w:type="dxa"/>
        <w:tblLayout w:type="fixed"/>
        <w:tblLook w:val="04A0" w:firstRow="1" w:lastRow="0" w:firstColumn="1" w:lastColumn="0" w:noHBand="0" w:noVBand="1"/>
      </w:tblPr>
      <w:tblGrid>
        <w:gridCol w:w="672"/>
        <w:gridCol w:w="3967"/>
        <w:gridCol w:w="1134"/>
        <w:gridCol w:w="2127"/>
        <w:gridCol w:w="1845"/>
        <w:gridCol w:w="993"/>
        <w:gridCol w:w="1560"/>
        <w:gridCol w:w="2582"/>
      </w:tblGrid>
      <w:tr w:rsidR="00730BD8" w:rsidRPr="00515B71" w:rsidTr="00761AAA">
        <w:trPr>
          <w:trHeight w:val="739"/>
        </w:trPr>
        <w:tc>
          <w:tcPr>
            <w:tcW w:w="672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:rsidR="00BB16D4" w:rsidRPr="00C23044" w:rsidRDefault="00BB16D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1134" w:type="dxa"/>
          </w:tcPr>
          <w:p w:rsidR="00BB16D4" w:rsidRPr="00C23044" w:rsidRDefault="00BB16D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2127" w:type="dxa"/>
          </w:tcPr>
          <w:p w:rsidR="00BB16D4" w:rsidRDefault="00BB16D4" w:rsidP="00BB16D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a jednostkowa </w:t>
            </w:r>
          </w:p>
          <w:p w:rsidR="00BB16D4" w:rsidRPr="00515B71" w:rsidRDefault="00BB16D4" w:rsidP="00BB16D4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1845" w:type="dxa"/>
          </w:tcPr>
          <w:p w:rsidR="00BB16D4" w:rsidRDefault="00BB16D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tość </w:t>
            </w:r>
          </w:p>
          <w:p w:rsidR="00BB16D4" w:rsidRPr="00F828E8" w:rsidRDefault="00BB16D4" w:rsidP="00F828E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tto</w:t>
            </w:r>
          </w:p>
        </w:tc>
        <w:tc>
          <w:tcPr>
            <w:tcW w:w="993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Stawka VAT</w:t>
            </w:r>
          </w:p>
        </w:tc>
        <w:tc>
          <w:tcPr>
            <w:tcW w:w="1560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VAT</w:t>
            </w:r>
          </w:p>
        </w:tc>
        <w:tc>
          <w:tcPr>
            <w:tcW w:w="2582" w:type="dxa"/>
          </w:tcPr>
          <w:p w:rsidR="00BB16D4" w:rsidRPr="00642AB9" w:rsidRDefault="00BB16D4" w:rsidP="00D05B91">
            <w:pPr>
              <w:pStyle w:val="Normalny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2AB9">
              <w:rPr>
                <w:rFonts w:ascii="Arial" w:hAnsi="Arial" w:cs="Arial"/>
                <w:sz w:val="22"/>
                <w:szCs w:val="22"/>
              </w:rPr>
              <w:t>Wartość brutto</w:t>
            </w:r>
          </w:p>
        </w:tc>
      </w:tr>
      <w:tr w:rsidR="00255C22" w:rsidRPr="00515B71" w:rsidTr="008469F8">
        <w:trPr>
          <w:trHeight w:val="410"/>
        </w:trPr>
        <w:tc>
          <w:tcPr>
            <w:tcW w:w="14880" w:type="dxa"/>
            <w:gridSpan w:val="8"/>
          </w:tcPr>
          <w:p w:rsidR="00255C22" w:rsidRPr="004A276F" w:rsidRDefault="00060682" w:rsidP="004A27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276F">
              <w:rPr>
                <w:rFonts w:ascii="Arial" w:hAnsi="Arial" w:cs="Arial"/>
                <w:b/>
                <w:sz w:val="24"/>
                <w:szCs w:val="24"/>
              </w:rPr>
              <w:t xml:space="preserve">Część 1 - </w:t>
            </w:r>
            <w:r w:rsidR="00C2226F" w:rsidRPr="004A276F">
              <w:rPr>
                <w:rFonts w:ascii="Arial" w:hAnsi="Arial" w:cs="Arial"/>
                <w:b/>
                <w:sz w:val="24"/>
                <w:szCs w:val="24"/>
              </w:rPr>
              <w:t xml:space="preserve">Wyposażenie gabinetów - </w:t>
            </w:r>
            <w:r w:rsidR="00255C22" w:rsidRPr="004A276F">
              <w:rPr>
                <w:rFonts w:ascii="Arial" w:hAnsi="Arial" w:cs="Arial"/>
                <w:b/>
                <w:sz w:val="24"/>
                <w:szCs w:val="24"/>
              </w:rPr>
              <w:t>System do muzykoterapii</w:t>
            </w:r>
          </w:p>
          <w:p w:rsidR="00883C8F" w:rsidRPr="00883C8F" w:rsidRDefault="00883C8F" w:rsidP="00883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7" w:type="dxa"/>
          </w:tcPr>
          <w:p w:rsidR="005D3700" w:rsidRDefault="00213B67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S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ieciowy wzmacniacz zintegrowany. </w:t>
            </w:r>
          </w:p>
          <w:p w:rsidR="00883C8F" w:rsidRPr="00515B71" w:rsidRDefault="00883C8F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 szt.</w:t>
            </w:r>
          </w:p>
        </w:tc>
        <w:tc>
          <w:tcPr>
            <w:tcW w:w="2127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7" w:type="dxa"/>
          </w:tcPr>
          <w:p w:rsidR="005D3700" w:rsidRDefault="00213B67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K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olumny 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3C8F" w:rsidRPr="00515B71" w:rsidRDefault="00883C8F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3700" w:rsidRPr="004A2E27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6037F2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7" w:type="dxa"/>
          </w:tcPr>
          <w:p w:rsidR="005D3700" w:rsidRDefault="00213B67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K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abel głośnikowy 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2 m</w:t>
            </w:r>
          </w:p>
          <w:p w:rsidR="00883C8F" w:rsidRPr="00515B71" w:rsidRDefault="00883C8F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5D3700" w:rsidRPr="004A2E27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rPr>
          <w:trHeight w:val="445"/>
        </w:trPr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7" w:type="dxa"/>
          </w:tcPr>
          <w:p w:rsidR="005D3700" w:rsidRDefault="005D3700" w:rsidP="008E5EC7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515B71">
              <w:rPr>
                <w:rStyle w:val="st"/>
                <w:rFonts w:ascii="Arial" w:hAnsi="Arial" w:cs="Arial"/>
                <w:sz w:val="20"/>
                <w:szCs w:val="20"/>
              </w:rPr>
              <w:t>Uchwyt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y</w:t>
            </w:r>
            <w:r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 do montażu kolumn i wzmacniacza razem </w:t>
            </w:r>
          </w:p>
          <w:p w:rsidR="00883C8F" w:rsidRPr="00515B71" w:rsidRDefault="00883C8F" w:rsidP="008E5EC7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6</w:t>
            </w:r>
            <w:r w:rsidR="005D3700" w:rsidRPr="004A2E27">
              <w:rPr>
                <w:rStyle w:val="st"/>
                <w:rFonts w:ascii="Arial" w:hAnsi="Arial" w:cs="Arial"/>
                <w:sz w:val="20"/>
                <w:szCs w:val="20"/>
              </w:rPr>
              <w:t xml:space="preserve"> szt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5D3700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7" w:type="dxa"/>
          </w:tcPr>
          <w:p w:rsidR="005D3700" w:rsidRDefault="00213B67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T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ablet Android /IOS</w:t>
            </w:r>
          </w:p>
          <w:p w:rsidR="00883C8F" w:rsidRPr="00515B71" w:rsidRDefault="00883C8F" w:rsidP="00677D5E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4A2E27" w:rsidRDefault="004A2E27" w:rsidP="00677D5E">
            <w:pPr>
              <w:pStyle w:val="Nagwek1"/>
              <w:spacing w:before="11"/>
              <w:jc w:val="center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</w:t>
            </w:r>
            <w:r w:rsidR="005D3700" w:rsidRPr="004A2E27">
              <w:rPr>
                <w:rFonts w:ascii="Arial" w:hAnsi="Arial" w:cs="Arial"/>
                <w:b w:val="0"/>
                <w:sz w:val="20"/>
                <w:szCs w:val="20"/>
              </w:rPr>
              <w:t xml:space="preserve"> szt. </w:t>
            </w:r>
          </w:p>
        </w:tc>
        <w:tc>
          <w:tcPr>
            <w:tcW w:w="2127" w:type="dxa"/>
          </w:tcPr>
          <w:p w:rsidR="005D3700" w:rsidRPr="007137F2" w:rsidRDefault="005D3700" w:rsidP="007137F2">
            <w:pPr>
              <w:pStyle w:val="js-popuplinkinline"/>
              <w:rPr>
                <w:color w:val="FF0000"/>
              </w:rPr>
            </w:pPr>
          </w:p>
        </w:tc>
        <w:tc>
          <w:tcPr>
            <w:tcW w:w="1845" w:type="dxa"/>
          </w:tcPr>
          <w:p w:rsidR="005D3700" w:rsidRPr="007137F2" w:rsidRDefault="005D3700" w:rsidP="007137F2">
            <w:pPr>
              <w:pStyle w:val="js-popuplinkinline"/>
              <w:rPr>
                <w:color w:val="FF0000"/>
              </w:rPr>
            </w:pPr>
          </w:p>
        </w:tc>
        <w:tc>
          <w:tcPr>
            <w:tcW w:w="993" w:type="dxa"/>
          </w:tcPr>
          <w:p w:rsidR="005D3700" w:rsidRPr="00515B71" w:rsidRDefault="005D3700" w:rsidP="00624F79">
            <w:pPr>
              <w:pStyle w:val="js-popuplinkin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rPr>
          <w:trHeight w:val="353"/>
        </w:trPr>
        <w:tc>
          <w:tcPr>
            <w:tcW w:w="672" w:type="dxa"/>
          </w:tcPr>
          <w:p w:rsidR="005D3700" w:rsidRPr="00515B71" w:rsidRDefault="004A2E27" w:rsidP="007F4E78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7" w:type="dxa"/>
          </w:tcPr>
          <w:p w:rsidR="005D3700" w:rsidRDefault="005D3700" w:rsidP="00312402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Głośnik bezprzewodowy,</w:t>
            </w:r>
            <w:r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83C8F" w:rsidRPr="00515B71" w:rsidRDefault="00883C8F" w:rsidP="00312402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4A2E27" w:rsidP="007F4E7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3700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Default="005D3700" w:rsidP="00BD2E85">
            <w:pPr>
              <w:pStyle w:val="NormalnyWeb"/>
            </w:pPr>
          </w:p>
        </w:tc>
        <w:tc>
          <w:tcPr>
            <w:tcW w:w="1560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4A2E27" w:rsidP="004A2E27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D3700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5D3700" w:rsidRDefault="00213B67" w:rsidP="007F4E78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U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chwyt do montażu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 głośnika bezprzewodowego</w:t>
            </w:r>
          </w:p>
          <w:p w:rsidR="00883C8F" w:rsidRPr="00515B71" w:rsidRDefault="00883C8F" w:rsidP="007F4E78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4A2E27" w:rsidP="007F4E7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D3700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Default="005D3700" w:rsidP="00AA39D3">
            <w:pPr>
              <w:pStyle w:val="NormalnyWeb"/>
            </w:pPr>
          </w:p>
        </w:tc>
        <w:tc>
          <w:tcPr>
            <w:tcW w:w="1560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4A2E27" w:rsidP="004A2E27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D3700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5D3700" w:rsidRDefault="00213B67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T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elewizor 60 cali</w:t>
            </w:r>
          </w:p>
          <w:p w:rsidR="00883C8F" w:rsidRPr="00515B71" w:rsidRDefault="00883C8F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5D3700" w:rsidP="007238D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9B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FC2A7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FC2A7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C2226F">
        <w:tc>
          <w:tcPr>
            <w:tcW w:w="672" w:type="dxa"/>
          </w:tcPr>
          <w:p w:rsidR="005D3700" w:rsidRPr="00515B71" w:rsidRDefault="004A2E27" w:rsidP="004A2E27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D3700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5D3700" w:rsidRDefault="00213B67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U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 xml:space="preserve">chwyt do montażu </w:t>
            </w:r>
            <w:r w:rsidR="005D3700">
              <w:rPr>
                <w:rStyle w:val="st"/>
                <w:rFonts w:ascii="Arial" w:hAnsi="Arial" w:cs="Arial"/>
                <w:sz w:val="20"/>
                <w:szCs w:val="20"/>
              </w:rPr>
              <w:t xml:space="preserve">telewizora </w:t>
            </w:r>
            <w:r w:rsidR="005D3700" w:rsidRPr="00515B71">
              <w:rPr>
                <w:rStyle w:val="st"/>
                <w:rFonts w:ascii="Arial" w:hAnsi="Arial" w:cs="Arial"/>
                <w:sz w:val="20"/>
                <w:szCs w:val="20"/>
              </w:rPr>
              <w:t>na ścianie</w:t>
            </w:r>
          </w:p>
          <w:p w:rsidR="00883C8F" w:rsidRPr="00515B71" w:rsidRDefault="00883C8F" w:rsidP="007238DC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3700" w:rsidRPr="006639BC" w:rsidRDefault="005D3700" w:rsidP="007238DC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9B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313A" w:rsidRPr="00515B71" w:rsidTr="00C2226F">
        <w:tc>
          <w:tcPr>
            <w:tcW w:w="7900" w:type="dxa"/>
            <w:gridSpan w:val="4"/>
          </w:tcPr>
          <w:p w:rsidR="00883C8F" w:rsidRDefault="00883C8F" w:rsidP="00883C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883C8F" w:rsidRDefault="002C313A" w:rsidP="00883C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883C8F" w:rsidRPr="00883C8F" w:rsidRDefault="00883C8F" w:rsidP="00883C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5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:rsidR="002C313A" w:rsidRPr="00357C8C" w:rsidRDefault="002C313A" w:rsidP="00F828E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B8B" w:rsidRPr="00515B71" w:rsidTr="000E4210">
        <w:tc>
          <w:tcPr>
            <w:tcW w:w="14880" w:type="dxa"/>
            <w:gridSpan w:val="8"/>
          </w:tcPr>
          <w:p w:rsidR="002C7B8B" w:rsidRPr="004A276F" w:rsidRDefault="00060682" w:rsidP="004A276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A276F">
              <w:rPr>
                <w:rFonts w:ascii="Arial" w:hAnsi="Arial" w:cs="Arial"/>
                <w:b/>
                <w:sz w:val="24"/>
                <w:szCs w:val="24"/>
              </w:rPr>
              <w:lastRenderedPageBreak/>
              <w:t>Część 2 -</w:t>
            </w:r>
            <w:r w:rsidR="00357C8C" w:rsidRPr="004A27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2A3E" w:rsidRPr="004A276F">
              <w:rPr>
                <w:rFonts w:ascii="Arial" w:hAnsi="Arial" w:cs="Arial"/>
                <w:b/>
                <w:sz w:val="24"/>
                <w:szCs w:val="24"/>
              </w:rPr>
              <w:t>System do telerehabilitacji kardiologicznej</w:t>
            </w:r>
          </w:p>
        </w:tc>
      </w:tr>
      <w:tr w:rsidR="00730BD8" w:rsidRPr="00515B71" w:rsidTr="00C2226F">
        <w:tc>
          <w:tcPr>
            <w:tcW w:w="672" w:type="dxa"/>
          </w:tcPr>
          <w:p w:rsidR="005D3700" w:rsidRPr="00CD1846" w:rsidRDefault="00D1269F" w:rsidP="00F44B02">
            <w:pPr>
              <w:pStyle w:val="NormalnyWeb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D3700" w:rsidRPr="00CD184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67" w:type="dxa"/>
          </w:tcPr>
          <w:p w:rsidR="00883C8F" w:rsidRDefault="00D1269F" w:rsidP="00D1269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1269F">
              <w:rPr>
                <w:rFonts w:ascii="Arial" w:hAnsi="Arial" w:cs="Arial"/>
                <w:sz w:val="20"/>
                <w:szCs w:val="20"/>
              </w:rPr>
              <w:t xml:space="preserve">System do telerehabilitacji kardiologicznej </w:t>
            </w:r>
          </w:p>
          <w:p w:rsidR="005D3700" w:rsidRPr="00D1269F" w:rsidRDefault="00D1269F" w:rsidP="00D1269F">
            <w:pPr>
              <w:spacing w:line="36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126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D3700" w:rsidRPr="00CD1846" w:rsidRDefault="005D3700" w:rsidP="00F44B02">
            <w:pPr>
              <w:pStyle w:val="NormalnyWeb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D1846">
              <w:rPr>
                <w:rFonts w:ascii="Arial" w:hAnsi="Arial" w:cs="Arial"/>
                <w:color w:val="000000" w:themeColor="text1"/>
                <w:sz w:val="20"/>
                <w:szCs w:val="20"/>
              </w:rPr>
              <w:t>15 szt.</w:t>
            </w:r>
          </w:p>
        </w:tc>
        <w:tc>
          <w:tcPr>
            <w:tcW w:w="2127" w:type="dxa"/>
          </w:tcPr>
          <w:p w:rsidR="005D3700" w:rsidRPr="00357C8C" w:rsidRDefault="005D3700" w:rsidP="00357C8C">
            <w:pPr>
              <w:rPr>
                <w:color w:val="C00000"/>
              </w:rPr>
            </w:pPr>
          </w:p>
        </w:tc>
        <w:tc>
          <w:tcPr>
            <w:tcW w:w="1845" w:type="dxa"/>
          </w:tcPr>
          <w:p w:rsidR="005D3700" w:rsidRPr="00357C8C" w:rsidRDefault="005D3700" w:rsidP="00357C8C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5D3700" w:rsidRPr="006037F2" w:rsidRDefault="005D3700">
            <w:pPr>
              <w:rPr>
                <w:color w:val="C0000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AA" w:rsidRPr="00515B71" w:rsidTr="00C2226F">
        <w:tc>
          <w:tcPr>
            <w:tcW w:w="7900" w:type="dxa"/>
            <w:gridSpan w:val="4"/>
          </w:tcPr>
          <w:p w:rsidR="00761AAA" w:rsidRDefault="00761AAA" w:rsidP="00761A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  <w:p w:rsidR="00883C8F" w:rsidRDefault="00883C8F" w:rsidP="00761AAA">
            <w:pPr>
              <w:jc w:val="center"/>
              <w:rPr>
                <w:rFonts w:ascii="Arial" w:hAnsi="Arial" w:cs="Arial"/>
                <w:b/>
              </w:rPr>
            </w:pPr>
          </w:p>
          <w:p w:rsidR="00883C8F" w:rsidRPr="00357C8C" w:rsidRDefault="00883C8F" w:rsidP="00883C8F">
            <w:pPr>
              <w:rPr>
                <w:color w:val="C00000"/>
              </w:rPr>
            </w:pPr>
          </w:p>
        </w:tc>
        <w:tc>
          <w:tcPr>
            <w:tcW w:w="1845" w:type="dxa"/>
          </w:tcPr>
          <w:p w:rsidR="00761AAA" w:rsidRPr="00357C8C" w:rsidRDefault="00761AAA" w:rsidP="00357C8C">
            <w:pPr>
              <w:rPr>
                <w:color w:val="C00000"/>
              </w:rPr>
            </w:pPr>
          </w:p>
        </w:tc>
        <w:tc>
          <w:tcPr>
            <w:tcW w:w="993" w:type="dxa"/>
          </w:tcPr>
          <w:p w:rsidR="00761AAA" w:rsidRPr="006037F2" w:rsidRDefault="00761AAA">
            <w:pPr>
              <w:rPr>
                <w:color w:val="C00000"/>
              </w:rPr>
            </w:pPr>
          </w:p>
        </w:tc>
        <w:tc>
          <w:tcPr>
            <w:tcW w:w="1560" w:type="dxa"/>
          </w:tcPr>
          <w:p w:rsidR="00761AAA" w:rsidRPr="00515B71" w:rsidRDefault="00761AAA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761AAA" w:rsidRPr="00515B71" w:rsidRDefault="00761AAA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1846" w:rsidRPr="00515B71" w:rsidTr="001E404E">
        <w:trPr>
          <w:trHeight w:val="307"/>
        </w:trPr>
        <w:tc>
          <w:tcPr>
            <w:tcW w:w="14880" w:type="dxa"/>
            <w:gridSpan w:val="8"/>
          </w:tcPr>
          <w:p w:rsidR="00CD1846" w:rsidRDefault="00060682" w:rsidP="00883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zęść 3 - </w:t>
            </w:r>
            <w:r w:rsidR="00C2226F">
              <w:rPr>
                <w:rFonts w:ascii="Arial" w:hAnsi="Arial" w:cs="Arial"/>
                <w:b/>
                <w:sz w:val="24"/>
                <w:szCs w:val="24"/>
              </w:rPr>
              <w:t xml:space="preserve">Wyposażenie gabinetów - </w:t>
            </w:r>
            <w:r w:rsidR="00357C8C" w:rsidRPr="00357C8C">
              <w:rPr>
                <w:rFonts w:ascii="Arial" w:hAnsi="Arial" w:cs="Arial"/>
                <w:b/>
              </w:rPr>
              <w:t>Sprzęt  komputerowy, drukarki, urządzenia wielofunkcyjne, niszczarki</w:t>
            </w:r>
          </w:p>
          <w:p w:rsidR="00883C8F" w:rsidRPr="00C2226F" w:rsidRDefault="00883C8F" w:rsidP="00883C8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BD8" w:rsidRPr="00515B71" w:rsidTr="00761AAA">
        <w:tc>
          <w:tcPr>
            <w:tcW w:w="672" w:type="dxa"/>
          </w:tcPr>
          <w:p w:rsidR="005D3700" w:rsidRPr="00515B71" w:rsidRDefault="00C35A7D" w:rsidP="00F44B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883C8F" w:rsidRPr="00883C8F" w:rsidRDefault="005D3700" w:rsidP="00F44B02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7C8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="00D1269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staw komputerowy</w:t>
            </w:r>
          </w:p>
        </w:tc>
        <w:tc>
          <w:tcPr>
            <w:tcW w:w="1134" w:type="dxa"/>
          </w:tcPr>
          <w:p w:rsidR="005D3700" w:rsidRPr="00515B71" w:rsidRDefault="005D3700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E40E9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5" w:type="dxa"/>
          </w:tcPr>
          <w:p w:rsidR="005D3700" w:rsidRPr="00515B71" w:rsidRDefault="005D3700" w:rsidP="00E40E9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863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761AAA">
        <w:tc>
          <w:tcPr>
            <w:tcW w:w="672" w:type="dxa"/>
          </w:tcPr>
          <w:p w:rsidR="005D3700" w:rsidRPr="00515B71" w:rsidRDefault="00C35A7D" w:rsidP="00F44B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:rsidR="005D3700" w:rsidRPr="00357C8C" w:rsidRDefault="005D3700" w:rsidP="003A1EB7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7C8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</w:t>
            </w:r>
            <w:r w:rsidR="00D1269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ukarka z dodatkowym pojemnikiem - kasetą</w:t>
            </w:r>
          </w:p>
        </w:tc>
        <w:tc>
          <w:tcPr>
            <w:tcW w:w="1134" w:type="dxa"/>
          </w:tcPr>
          <w:p w:rsidR="005D3700" w:rsidRPr="00515B71" w:rsidRDefault="005D3700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761AAA">
        <w:tc>
          <w:tcPr>
            <w:tcW w:w="672" w:type="dxa"/>
          </w:tcPr>
          <w:p w:rsidR="005D3700" w:rsidRPr="00515B71" w:rsidRDefault="00C35A7D" w:rsidP="00F44B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:rsidR="005D3700" w:rsidRPr="00357C8C" w:rsidRDefault="005D3700" w:rsidP="00565945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357C8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="00D1269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ządzenie wielofunkcyjne</w:t>
            </w:r>
          </w:p>
        </w:tc>
        <w:tc>
          <w:tcPr>
            <w:tcW w:w="1134" w:type="dxa"/>
          </w:tcPr>
          <w:p w:rsidR="005D3700" w:rsidRPr="00515B71" w:rsidRDefault="005D3700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Default="005D3700" w:rsidP="009C3900">
            <w:pPr>
              <w:pStyle w:val="NormalnyWeb"/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761AAA">
        <w:tc>
          <w:tcPr>
            <w:tcW w:w="672" w:type="dxa"/>
          </w:tcPr>
          <w:p w:rsidR="005D3700" w:rsidRPr="00515B71" w:rsidRDefault="00C35A7D" w:rsidP="00F44B02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7" w:type="dxa"/>
          </w:tcPr>
          <w:p w:rsidR="005D3700" w:rsidRPr="00357C8C" w:rsidRDefault="005D3700" w:rsidP="00495C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57C8C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N</w:t>
            </w:r>
            <w:r w:rsidR="00D1269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szczarka</w:t>
            </w:r>
          </w:p>
        </w:tc>
        <w:tc>
          <w:tcPr>
            <w:tcW w:w="1134" w:type="dxa"/>
          </w:tcPr>
          <w:p w:rsidR="00883C8F" w:rsidRPr="00515B71" w:rsidRDefault="00D1269F" w:rsidP="00883C8F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5D3700">
              <w:rPr>
                <w:rFonts w:ascii="Arial" w:hAnsi="Arial" w:cs="Arial"/>
                <w:sz w:val="20"/>
                <w:szCs w:val="20"/>
              </w:rPr>
              <w:t xml:space="preserve"> szt. </w:t>
            </w:r>
          </w:p>
        </w:tc>
        <w:tc>
          <w:tcPr>
            <w:tcW w:w="2127" w:type="dxa"/>
          </w:tcPr>
          <w:p w:rsidR="005D3700" w:rsidRPr="00515B71" w:rsidRDefault="005D3700" w:rsidP="00357C8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5D3700" w:rsidRPr="00515B71" w:rsidRDefault="005D3700" w:rsidP="00357C8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700" w:rsidRPr="00515B71" w:rsidRDefault="005D3700" w:rsidP="00F7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5D3700" w:rsidRPr="00515B71" w:rsidRDefault="005D3700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D8" w:rsidRPr="00515B71" w:rsidTr="00761AAA">
        <w:trPr>
          <w:trHeight w:val="575"/>
        </w:trPr>
        <w:tc>
          <w:tcPr>
            <w:tcW w:w="7900" w:type="dxa"/>
            <w:gridSpan w:val="4"/>
          </w:tcPr>
          <w:p w:rsidR="00730BD8" w:rsidRPr="00515B71" w:rsidRDefault="00730BD8" w:rsidP="00730BD8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845" w:type="dxa"/>
          </w:tcPr>
          <w:p w:rsidR="00730BD8" w:rsidRPr="00515B71" w:rsidRDefault="00730BD8" w:rsidP="00357C8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730BD8" w:rsidRPr="00515B71" w:rsidRDefault="00730BD8" w:rsidP="00F774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0BD8" w:rsidRPr="00515B71" w:rsidRDefault="00730BD8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730BD8" w:rsidRPr="00515B71" w:rsidRDefault="00730BD8" w:rsidP="00087BD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78A5" w:rsidRPr="00515B71" w:rsidRDefault="00DD78A5" w:rsidP="008612BB">
      <w:pPr>
        <w:rPr>
          <w:rFonts w:ascii="Arial" w:hAnsi="Arial" w:cs="Arial"/>
          <w:sz w:val="20"/>
          <w:szCs w:val="20"/>
        </w:rPr>
      </w:pPr>
    </w:p>
    <w:p w:rsidR="00883C8F" w:rsidRPr="00883C8F" w:rsidRDefault="00883C8F" w:rsidP="00883C8F">
      <w:pPr>
        <w:rPr>
          <w:rFonts w:ascii="Calibri" w:eastAsia="Times New Roman" w:hAnsi="Calibri" w:cs="Times New Roman"/>
          <w:szCs w:val="20"/>
        </w:rPr>
      </w:pPr>
    </w:p>
    <w:p w:rsidR="00883C8F" w:rsidRPr="00883C8F" w:rsidRDefault="00883C8F" w:rsidP="00883C8F">
      <w:pPr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Calibri" w:eastAsia="Times New Roman" w:hAnsi="Calibri" w:cs="Times New Roman"/>
          <w:szCs w:val="20"/>
        </w:rPr>
        <w:tab/>
      </w:r>
    </w:p>
    <w:p w:rsidR="00883C8F" w:rsidRPr="00883C8F" w:rsidRDefault="00883C8F" w:rsidP="00883C8F">
      <w:pPr>
        <w:suppressAutoHyphens/>
        <w:spacing w:after="0" w:line="240" w:lineRule="auto"/>
        <w:rPr>
          <w:rFonts w:ascii="Times New Roman" w:eastAsia="Times New Roman" w:hAnsi="Times New Roman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>…………………, dnia .....................</w:t>
      </w:r>
    </w:p>
    <w:p w:rsidR="00883C8F" w:rsidRPr="00883C8F" w:rsidRDefault="00883C8F" w:rsidP="00883C8F">
      <w:pPr>
        <w:suppressAutoHyphens/>
        <w:spacing w:after="0" w:line="240" w:lineRule="auto"/>
        <w:ind w:left="4956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                    .............................................................</w:t>
      </w:r>
    </w:p>
    <w:p w:rsidR="00883C8F" w:rsidRPr="00883C8F" w:rsidRDefault="00883C8F" w:rsidP="00883C8F">
      <w:pPr>
        <w:suppressAutoHyphens/>
        <w:spacing w:after="0"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  <w:r w:rsidRPr="00883C8F">
        <w:rPr>
          <w:rFonts w:ascii="Tahoma" w:eastAsia="Times New Roman" w:hAnsi="Tahoma" w:cs="Tahoma"/>
          <w:sz w:val="18"/>
          <w:szCs w:val="18"/>
          <w:lang w:eastAsia="ar-SA"/>
        </w:rPr>
        <w:t xml:space="preserve">                                                                           </w:t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</w:r>
      <w:r w:rsidRPr="00883C8F">
        <w:rPr>
          <w:rFonts w:ascii="Tahoma" w:eastAsia="Times New Roman" w:hAnsi="Tahoma" w:cs="Tahoma"/>
          <w:sz w:val="18"/>
          <w:szCs w:val="18"/>
          <w:lang w:eastAsia="ar-SA"/>
        </w:rPr>
        <w:tab/>
        <w:t xml:space="preserve">                                                                                                            (podpis i pieczęć Wykonawcy)                   </w:t>
      </w:r>
    </w:p>
    <w:p w:rsidR="00DD78A5" w:rsidRPr="00515B71" w:rsidRDefault="00DD78A5" w:rsidP="008612BB">
      <w:pPr>
        <w:rPr>
          <w:rFonts w:ascii="Arial" w:hAnsi="Arial" w:cs="Arial"/>
          <w:sz w:val="20"/>
          <w:szCs w:val="20"/>
        </w:rPr>
      </w:pPr>
    </w:p>
    <w:sectPr w:rsidR="00DD78A5" w:rsidRPr="00515B71" w:rsidSect="00DA6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93" w:rsidRDefault="001B7193" w:rsidP="00C77888">
      <w:pPr>
        <w:spacing w:after="0" w:line="240" w:lineRule="auto"/>
      </w:pPr>
      <w:r>
        <w:separator/>
      </w:r>
    </w:p>
  </w:endnote>
  <w:endnote w:type="continuationSeparator" w:id="0">
    <w:p w:rsidR="001B7193" w:rsidRDefault="001B7193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6C" w:rsidRDefault="00160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033" w:rsidRDefault="00160C6C" w:rsidP="00160C6C">
    <w:pPr>
      <w:pStyle w:val="Stopka"/>
      <w:jc w:val="center"/>
    </w:pPr>
    <w:r>
      <w:rPr>
        <w:noProof/>
        <w:sz w:val="20"/>
        <w:szCs w:val="20"/>
      </w:rPr>
      <w:drawing>
        <wp:inline distT="0" distB="0" distL="0" distR="0" wp14:anchorId="37C963F1" wp14:editId="440BD43D">
          <wp:extent cx="5843270" cy="380024"/>
          <wp:effectExtent l="19050" t="0" r="5080" b="0"/>
          <wp:docPr id="1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38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2C1033" w:rsidRDefault="002C103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6C" w:rsidRDefault="00160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93" w:rsidRDefault="001B7193" w:rsidP="00C77888">
      <w:pPr>
        <w:spacing w:after="0" w:line="240" w:lineRule="auto"/>
      </w:pPr>
      <w:r>
        <w:separator/>
      </w:r>
    </w:p>
  </w:footnote>
  <w:footnote w:type="continuationSeparator" w:id="0">
    <w:p w:rsidR="001B7193" w:rsidRDefault="001B7193" w:rsidP="00C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6C" w:rsidRDefault="00160C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6C" w:rsidRDefault="00160C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C6C" w:rsidRDefault="00160C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 w15:restartNumberingAfterBreak="0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311C"/>
    <w:multiLevelType w:val="hybridMultilevel"/>
    <w:tmpl w:val="60F6331C"/>
    <w:lvl w:ilvl="0" w:tplc="453ED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A5214"/>
    <w:multiLevelType w:val="hybridMultilevel"/>
    <w:tmpl w:val="CD90B052"/>
    <w:lvl w:ilvl="0" w:tplc="52B672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4"/>
  </w:num>
  <w:num w:numId="10">
    <w:abstractNumId w:val="26"/>
  </w:num>
  <w:num w:numId="11">
    <w:abstractNumId w:val="11"/>
  </w:num>
  <w:num w:numId="12">
    <w:abstractNumId w:val="21"/>
  </w:num>
  <w:num w:numId="13">
    <w:abstractNumId w:val="15"/>
  </w:num>
  <w:num w:numId="14">
    <w:abstractNumId w:val="27"/>
  </w:num>
  <w:num w:numId="15">
    <w:abstractNumId w:val="23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4"/>
  </w:num>
  <w:num w:numId="29">
    <w:abstractNumId w:val="6"/>
  </w:num>
  <w:num w:numId="30">
    <w:abstractNumId w:val="22"/>
  </w:num>
  <w:num w:numId="31">
    <w:abstractNumId w:val="19"/>
  </w:num>
  <w:num w:numId="32">
    <w:abstractNumId w:val="25"/>
  </w:num>
  <w:num w:numId="33">
    <w:abstractNumId w:val="5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0682"/>
    <w:rsid w:val="000651D0"/>
    <w:rsid w:val="00071635"/>
    <w:rsid w:val="0007342A"/>
    <w:rsid w:val="000819C3"/>
    <w:rsid w:val="00087BD1"/>
    <w:rsid w:val="00094A38"/>
    <w:rsid w:val="000A1404"/>
    <w:rsid w:val="000A3076"/>
    <w:rsid w:val="000A5030"/>
    <w:rsid w:val="000A6484"/>
    <w:rsid w:val="000B66C5"/>
    <w:rsid w:val="000C4F17"/>
    <w:rsid w:val="000C54AF"/>
    <w:rsid w:val="000D0E74"/>
    <w:rsid w:val="000D37F3"/>
    <w:rsid w:val="000D3E14"/>
    <w:rsid w:val="000D5E91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51405"/>
    <w:rsid w:val="0015180E"/>
    <w:rsid w:val="001523F8"/>
    <w:rsid w:val="00154800"/>
    <w:rsid w:val="001562FB"/>
    <w:rsid w:val="00160C6C"/>
    <w:rsid w:val="001665E7"/>
    <w:rsid w:val="00166666"/>
    <w:rsid w:val="00191E6A"/>
    <w:rsid w:val="00195C16"/>
    <w:rsid w:val="001968C6"/>
    <w:rsid w:val="001A1631"/>
    <w:rsid w:val="001A2A0C"/>
    <w:rsid w:val="001A3B6F"/>
    <w:rsid w:val="001A5C6D"/>
    <w:rsid w:val="001B409B"/>
    <w:rsid w:val="001B4CF1"/>
    <w:rsid w:val="001B7193"/>
    <w:rsid w:val="001C397B"/>
    <w:rsid w:val="001C3C41"/>
    <w:rsid w:val="001C5BCA"/>
    <w:rsid w:val="001E0EB9"/>
    <w:rsid w:val="001E30E6"/>
    <w:rsid w:val="001E404E"/>
    <w:rsid w:val="001E5B71"/>
    <w:rsid w:val="001E6716"/>
    <w:rsid w:val="001F1517"/>
    <w:rsid w:val="001F6727"/>
    <w:rsid w:val="00205FB1"/>
    <w:rsid w:val="002110E4"/>
    <w:rsid w:val="00213B67"/>
    <w:rsid w:val="00224C11"/>
    <w:rsid w:val="00243E90"/>
    <w:rsid w:val="00245088"/>
    <w:rsid w:val="0024556E"/>
    <w:rsid w:val="00247219"/>
    <w:rsid w:val="00250D4A"/>
    <w:rsid w:val="002526D9"/>
    <w:rsid w:val="00255C22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7200"/>
    <w:rsid w:val="002A0171"/>
    <w:rsid w:val="002A0F69"/>
    <w:rsid w:val="002B05D6"/>
    <w:rsid w:val="002B3455"/>
    <w:rsid w:val="002C1033"/>
    <w:rsid w:val="002C1D82"/>
    <w:rsid w:val="002C313A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2402"/>
    <w:rsid w:val="00314CE0"/>
    <w:rsid w:val="003204BE"/>
    <w:rsid w:val="00326365"/>
    <w:rsid w:val="00333627"/>
    <w:rsid w:val="0033478A"/>
    <w:rsid w:val="00336BC5"/>
    <w:rsid w:val="0034024D"/>
    <w:rsid w:val="00341CB6"/>
    <w:rsid w:val="00352C3A"/>
    <w:rsid w:val="00354DE2"/>
    <w:rsid w:val="0035509C"/>
    <w:rsid w:val="00357C8C"/>
    <w:rsid w:val="0036144E"/>
    <w:rsid w:val="00361FDC"/>
    <w:rsid w:val="00363113"/>
    <w:rsid w:val="00366FEE"/>
    <w:rsid w:val="003671B6"/>
    <w:rsid w:val="003678E8"/>
    <w:rsid w:val="00370CA4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D4012"/>
    <w:rsid w:val="003D5878"/>
    <w:rsid w:val="003E79B9"/>
    <w:rsid w:val="003F010E"/>
    <w:rsid w:val="004033D4"/>
    <w:rsid w:val="00407A49"/>
    <w:rsid w:val="0041763E"/>
    <w:rsid w:val="00420C10"/>
    <w:rsid w:val="00430D6B"/>
    <w:rsid w:val="004346C8"/>
    <w:rsid w:val="004437E7"/>
    <w:rsid w:val="00465D31"/>
    <w:rsid w:val="004800B5"/>
    <w:rsid w:val="00481818"/>
    <w:rsid w:val="0048378A"/>
    <w:rsid w:val="00495C5E"/>
    <w:rsid w:val="00496E2E"/>
    <w:rsid w:val="004A276F"/>
    <w:rsid w:val="004A2E27"/>
    <w:rsid w:val="004A3F07"/>
    <w:rsid w:val="004A5B2E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3ECA"/>
    <w:rsid w:val="00526FFE"/>
    <w:rsid w:val="00541782"/>
    <w:rsid w:val="00544C22"/>
    <w:rsid w:val="00551359"/>
    <w:rsid w:val="00552E62"/>
    <w:rsid w:val="0055636B"/>
    <w:rsid w:val="00560696"/>
    <w:rsid w:val="00565945"/>
    <w:rsid w:val="00574841"/>
    <w:rsid w:val="00582472"/>
    <w:rsid w:val="00587FF1"/>
    <w:rsid w:val="005A093B"/>
    <w:rsid w:val="005A4C81"/>
    <w:rsid w:val="005A6706"/>
    <w:rsid w:val="005B28AC"/>
    <w:rsid w:val="005C4217"/>
    <w:rsid w:val="005D3700"/>
    <w:rsid w:val="005D5318"/>
    <w:rsid w:val="005F1645"/>
    <w:rsid w:val="005F519A"/>
    <w:rsid w:val="006035FF"/>
    <w:rsid w:val="006037F2"/>
    <w:rsid w:val="0060416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718E3"/>
    <w:rsid w:val="00677D5E"/>
    <w:rsid w:val="00677E3F"/>
    <w:rsid w:val="006939A5"/>
    <w:rsid w:val="006A4C67"/>
    <w:rsid w:val="006B1A3B"/>
    <w:rsid w:val="006B648C"/>
    <w:rsid w:val="006D0498"/>
    <w:rsid w:val="006E0ACD"/>
    <w:rsid w:val="006E4558"/>
    <w:rsid w:val="006F083A"/>
    <w:rsid w:val="006F363E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30BD8"/>
    <w:rsid w:val="00745A92"/>
    <w:rsid w:val="00753D50"/>
    <w:rsid w:val="00761AAA"/>
    <w:rsid w:val="00771CA3"/>
    <w:rsid w:val="007778A8"/>
    <w:rsid w:val="007A18CF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2AC2"/>
    <w:rsid w:val="00824990"/>
    <w:rsid w:val="00826B44"/>
    <w:rsid w:val="00841AFF"/>
    <w:rsid w:val="00842971"/>
    <w:rsid w:val="00842C7E"/>
    <w:rsid w:val="008458B9"/>
    <w:rsid w:val="008469F8"/>
    <w:rsid w:val="008473D0"/>
    <w:rsid w:val="008569BC"/>
    <w:rsid w:val="008612BB"/>
    <w:rsid w:val="00861979"/>
    <w:rsid w:val="00865CD1"/>
    <w:rsid w:val="008667B7"/>
    <w:rsid w:val="00866989"/>
    <w:rsid w:val="00880793"/>
    <w:rsid w:val="00883C8F"/>
    <w:rsid w:val="008A37D1"/>
    <w:rsid w:val="008A4A56"/>
    <w:rsid w:val="008B065D"/>
    <w:rsid w:val="008B3300"/>
    <w:rsid w:val="008B79A3"/>
    <w:rsid w:val="008C3DFE"/>
    <w:rsid w:val="008E2BC1"/>
    <w:rsid w:val="008E46D1"/>
    <w:rsid w:val="008E4799"/>
    <w:rsid w:val="008E5EC7"/>
    <w:rsid w:val="008F3E03"/>
    <w:rsid w:val="00900B81"/>
    <w:rsid w:val="00901975"/>
    <w:rsid w:val="00904E4A"/>
    <w:rsid w:val="00905001"/>
    <w:rsid w:val="0091081A"/>
    <w:rsid w:val="00913C81"/>
    <w:rsid w:val="00914CCB"/>
    <w:rsid w:val="00915001"/>
    <w:rsid w:val="00924FCE"/>
    <w:rsid w:val="00930541"/>
    <w:rsid w:val="0094588B"/>
    <w:rsid w:val="009462DD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0594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A36C1"/>
    <w:rsid w:val="00AD58E1"/>
    <w:rsid w:val="00AD788B"/>
    <w:rsid w:val="00AE32C8"/>
    <w:rsid w:val="00AE358E"/>
    <w:rsid w:val="00AE64C3"/>
    <w:rsid w:val="00AF4CD6"/>
    <w:rsid w:val="00AF5100"/>
    <w:rsid w:val="00AF7DED"/>
    <w:rsid w:val="00B02B06"/>
    <w:rsid w:val="00B11ACB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3084"/>
    <w:rsid w:val="00B80BC9"/>
    <w:rsid w:val="00B81C5D"/>
    <w:rsid w:val="00B8235F"/>
    <w:rsid w:val="00B84FC6"/>
    <w:rsid w:val="00B9117F"/>
    <w:rsid w:val="00B9532F"/>
    <w:rsid w:val="00B97461"/>
    <w:rsid w:val="00BA0E0E"/>
    <w:rsid w:val="00BA2D25"/>
    <w:rsid w:val="00BB14C0"/>
    <w:rsid w:val="00BB16D4"/>
    <w:rsid w:val="00BB3D1D"/>
    <w:rsid w:val="00BB58BF"/>
    <w:rsid w:val="00BB5CC2"/>
    <w:rsid w:val="00BB6E69"/>
    <w:rsid w:val="00BB6FF6"/>
    <w:rsid w:val="00BC4FA0"/>
    <w:rsid w:val="00BD28FF"/>
    <w:rsid w:val="00BD64F9"/>
    <w:rsid w:val="00BF3DDE"/>
    <w:rsid w:val="00BF7162"/>
    <w:rsid w:val="00C007BA"/>
    <w:rsid w:val="00C10507"/>
    <w:rsid w:val="00C1301A"/>
    <w:rsid w:val="00C1355C"/>
    <w:rsid w:val="00C2226F"/>
    <w:rsid w:val="00C22BDF"/>
    <w:rsid w:val="00C23044"/>
    <w:rsid w:val="00C31510"/>
    <w:rsid w:val="00C35A7D"/>
    <w:rsid w:val="00C3725A"/>
    <w:rsid w:val="00C44CB0"/>
    <w:rsid w:val="00C50854"/>
    <w:rsid w:val="00C52FFA"/>
    <w:rsid w:val="00C70FBE"/>
    <w:rsid w:val="00C77888"/>
    <w:rsid w:val="00C77D3B"/>
    <w:rsid w:val="00C81112"/>
    <w:rsid w:val="00C81937"/>
    <w:rsid w:val="00C831D1"/>
    <w:rsid w:val="00C83DB3"/>
    <w:rsid w:val="00C94CFC"/>
    <w:rsid w:val="00C965C4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F4B5A"/>
    <w:rsid w:val="00CF7290"/>
    <w:rsid w:val="00D00A23"/>
    <w:rsid w:val="00D0524C"/>
    <w:rsid w:val="00D1269F"/>
    <w:rsid w:val="00D22D31"/>
    <w:rsid w:val="00D23753"/>
    <w:rsid w:val="00D25910"/>
    <w:rsid w:val="00D26796"/>
    <w:rsid w:val="00D34090"/>
    <w:rsid w:val="00D44E12"/>
    <w:rsid w:val="00D46F1B"/>
    <w:rsid w:val="00D51713"/>
    <w:rsid w:val="00D574AF"/>
    <w:rsid w:val="00D61B3D"/>
    <w:rsid w:val="00D63650"/>
    <w:rsid w:val="00D673FE"/>
    <w:rsid w:val="00D72C0D"/>
    <w:rsid w:val="00D7722A"/>
    <w:rsid w:val="00D773FB"/>
    <w:rsid w:val="00D77470"/>
    <w:rsid w:val="00D80634"/>
    <w:rsid w:val="00D83A19"/>
    <w:rsid w:val="00D90CE9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36B2D"/>
    <w:rsid w:val="00E40D52"/>
    <w:rsid w:val="00E40E94"/>
    <w:rsid w:val="00E56CD1"/>
    <w:rsid w:val="00E6316B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57F0"/>
    <w:rsid w:val="00EB7B98"/>
    <w:rsid w:val="00EC3265"/>
    <w:rsid w:val="00EC5B5E"/>
    <w:rsid w:val="00EC63C4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2BD4"/>
    <w:rsid w:val="00F5768E"/>
    <w:rsid w:val="00F62A6F"/>
    <w:rsid w:val="00F64948"/>
    <w:rsid w:val="00F67152"/>
    <w:rsid w:val="00F71E9F"/>
    <w:rsid w:val="00F828E8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49CE8-4E76-439E-A5D0-8FF742C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27DC-7FC6-4398-9130-091111E9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Długokęcka</cp:lastModifiedBy>
  <cp:revision>21</cp:revision>
  <cp:lastPrinted>2019-10-07T08:58:00Z</cp:lastPrinted>
  <dcterms:created xsi:type="dcterms:W3CDTF">2019-10-07T08:34:00Z</dcterms:created>
  <dcterms:modified xsi:type="dcterms:W3CDTF">2019-10-11T12:20:00Z</dcterms:modified>
</cp:coreProperties>
</file>